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6" w:rsidRPr="00225539" w:rsidRDefault="007A4256" w:rsidP="007A4256">
      <w:pPr>
        <w:spacing w:after="0" w:line="240" w:lineRule="auto"/>
        <w:ind w:right="-108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bg-BG"/>
        </w:rPr>
      </w:pPr>
      <w:r w:rsidRPr="00225539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bg-BG"/>
        </w:rPr>
        <w:t xml:space="preserve">                               </w:t>
      </w:r>
      <w:r w:rsidRPr="0022553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bg-BG"/>
        </w:rPr>
        <w:t>О Б Щ И Н А    У Г Ъ Р Ч И Н</w:t>
      </w:r>
    </w:p>
    <w:p w:rsidR="007A4256" w:rsidRPr="00225539" w:rsidRDefault="007A4256" w:rsidP="007A4256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225539">
        <w:rPr>
          <w:rFonts w:ascii="Times New Roman" w:eastAsia="Times New Roman" w:hAnsi="Times New Roman" w:cs="Times New Roman"/>
          <w:sz w:val="18"/>
          <w:szCs w:val="18"/>
        </w:rPr>
        <w:t>гр. Угърчин, п.к.5580, пл. „Свобода” №1, тел: 06931/21-21, факс: 06931/ 20-14, е-mail: obshtina@ugarchin.com</w:t>
      </w:r>
    </w:p>
    <w:p w:rsidR="007A4256" w:rsidRPr="00225539" w:rsidRDefault="007A4256" w:rsidP="007A4256">
      <w:pPr>
        <w:spacing w:after="0" w:line="240" w:lineRule="auto"/>
        <w:ind w:right="-10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A4256" w:rsidRPr="00225539" w:rsidRDefault="007A4256" w:rsidP="007A4256">
      <w:pPr>
        <w:spacing w:after="0" w:line="240" w:lineRule="auto"/>
        <w:ind w:right="-108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                                                       </w:t>
      </w: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  А  П  О  В  Е  Д</w:t>
      </w:r>
    </w:p>
    <w:p w:rsidR="007A4256" w:rsidRPr="007A4256" w:rsidRDefault="007A4256" w:rsidP="007A4256">
      <w:pPr>
        <w:spacing w:after="0" w:line="240" w:lineRule="auto"/>
        <w:ind w:right="-108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                                                  </w:t>
      </w: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4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1</w:t>
      </w:r>
    </w:p>
    <w:p w:rsidR="007A4256" w:rsidRPr="00225539" w:rsidRDefault="007A4256" w:rsidP="007A4256">
      <w:pPr>
        <w:spacing w:after="0" w:line="240" w:lineRule="auto"/>
        <w:ind w:right="-108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                                      </w:t>
      </w: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. Угърчин,</w:t>
      </w: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04.07</w:t>
      </w: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201</w:t>
      </w: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8</w:t>
      </w: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.</w:t>
      </w:r>
    </w:p>
    <w:p w:rsidR="007A4256" w:rsidRPr="00225539" w:rsidRDefault="007A4256" w:rsidP="007A4256">
      <w:pPr>
        <w:spacing w:after="0" w:line="240" w:lineRule="auto"/>
        <w:ind w:right="-1080" w:firstLine="720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7A4256" w:rsidRDefault="007A4256" w:rsidP="007A4256">
      <w:pPr>
        <w:keepNext/>
        <w:spacing w:after="0" w:line="240" w:lineRule="auto"/>
        <w:ind w:right="-180" w:firstLine="1080"/>
        <w:jc w:val="both"/>
        <w:outlineLvl w:val="7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:rsidR="007A4256" w:rsidRDefault="007A4256" w:rsidP="007A4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е чл. 44, ал.2 от ЗМСМА,  чл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7, </w:t>
      </w:r>
      <w:r>
        <w:rPr>
          <w:rFonts w:ascii="Times New Roman" w:eastAsia="Times New Roman" w:hAnsi="Times New Roman" w:cs="Times New Roman"/>
          <w:sz w:val="24"/>
          <w:szCs w:val="24"/>
        </w:rPr>
        <w:t>ал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Наредбат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еда за придобиване, управление и разпореждане с общинско имущество на Община Угърчин (приета с Решение №125/31.05.2016г. на Общински съвет – Угърчин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м. и доп. с Решение № 265/28.02.2017г. на Общински съвет - Угърчин), </w:t>
      </w:r>
      <w:r w:rsidR="00C50B36">
        <w:rPr>
          <w:rFonts w:ascii="Times New Roman" w:eastAsia="Times New Roman" w:hAnsi="Times New Roman" w:cs="Times New Roman"/>
          <w:sz w:val="24"/>
          <w:szCs w:val="24"/>
        </w:rPr>
        <w:t>и Протокол от 2</w:t>
      </w:r>
      <w:r w:rsidR="00C50B36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="00C50B36">
        <w:rPr>
          <w:rFonts w:ascii="Times New Roman" w:eastAsia="Times New Roman" w:hAnsi="Times New Roman" w:cs="Times New Roman"/>
          <w:sz w:val="24"/>
          <w:szCs w:val="24"/>
        </w:rPr>
        <w:t>.06.2018 г. на комисия</w:t>
      </w:r>
      <w:r w:rsidR="00C50B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50B36">
        <w:rPr>
          <w:rFonts w:ascii="Times New Roman" w:eastAsia="Times New Roman" w:hAnsi="Times New Roman" w:cs="Times New Roman"/>
          <w:sz w:val="24"/>
          <w:szCs w:val="24"/>
        </w:rPr>
        <w:t xml:space="preserve">със </w:t>
      </w:r>
      <w:r>
        <w:rPr>
          <w:rFonts w:ascii="Times New Roman" w:eastAsia="Times New Roman" w:hAnsi="Times New Roman" w:cs="Times New Roman"/>
          <w:sz w:val="24"/>
          <w:szCs w:val="24"/>
        </w:rPr>
        <w:t>Заповед №447/29.06.2018г.  год. на Кмета на Община Угърчин,</w:t>
      </w:r>
    </w:p>
    <w:p w:rsidR="00DF6EA2" w:rsidRDefault="00DF6EA2" w:rsidP="00DF6EA2">
      <w:pPr>
        <w:spacing w:after="0" w:line="240" w:lineRule="auto"/>
        <w:ind w:left="-360" w:right="-1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F6EA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                               </w:t>
      </w:r>
      <w:r w:rsidRPr="00DF6EA2">
        <w:rPr>
          <w:rFonts w:ascii="Times New Roman" w:eastAsia="Times New Roman" w:hAnsi="Times New Roman" w:cs="Times New Roman"/>
          <w:b/>
          <w:bCs/>
          <w:sz w:val="24"/>
          <w:szCs w:val="24"/>
        </w:rPr>
        <w:t>О  П  Р  Е  Д  Е  Л  Я  М:</w:t>
      </w:r>
    </w:p>
    <w:p w:rsidR="006B05A1" w:rsidRPr="006B05A1" w:rsidRDefault="006B05A1" w:rsidP="00DF6EA2">
      <w:pPr>
        <w:spacing w:after="0" w:line="240" w:lineRule="auto"/>
        <w:ind w:left="-360" w:right="-1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693051" w:rsidRDefault="00864820" w:rsidP="00DF6EA2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Агрослав“ ЕООД</w:t>
      </w:r>
      <w:r w:rsidR="006B05A1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ЕИ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3892663</w:t>
      </w:r>
      <w:r w:rsidR="006B05A1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>, за спечелил  публично оповестен търг с тайно наддаване за отдаване под наем</w:t>
      </w:r>
      <w:r w:rsid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срок от 5 стопански години, считано от 01.10.2018г., до 30.09.2023г.,</w:t>
      </w:r>
      <w:r w:rsidR="006B05A1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общинска земеделска земя – (временна общинска собственост) в землищ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то</w:t>
      </w:r>
      <w:r w:rsidR="006B05A1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</w:t>
      </w:r>
      <w:r w:rsid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. Сопот, общ. Угърчин, за масив, </w:t>
      </w:r>
      <w:r w:rsid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както следва:</w:t>
      </w:r>
    </w:p>
    <w:p w:rsidR="008F7413" w:rsidRPr="008F7413" w:rsidRDefault="008F7413" w:rsidP="00DF6EA2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3A1710" w:rsidRPr="003A1710" w:rsidRDefault="003A1710" w:rsidP="00DF6EA2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сив № </w:t>
      </w:r>
      <w:r w:rsidR="00864820">
        <w:rPr>
          <w:rFonts w:ascii="Times New Roman" w:eastAsia="Times New Roman" w:hAnsi="Times New Roman" w:cs="Times New Roman"/>
          <w:b/>
          <w:bCs/>
          <w:sz w:val="24"/>
          <w:szCs w:val="24"/>
        </w:rPr>
        <w:t>24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в землището на с. </w:t>
      </w:r>
      <w:r w:rsidR="00864820">
        <w:rPr>
          <w:rFonts w:ascii="Times New Roman" w:eastAsia="Times New Roman" w:hAnsi="Times New Roman" w:cs="Times New Roman"/>
          <w:b/>
          <w:bCs/>
          <w:sz w:val="24"/>
          <w:szCs w:val="24"/>
        </w:rPr>
        <w:t>Соп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както следва: 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7A4256" w:rsidRPr="007A4256" w:rsidTr="0081717E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820" w:rsidRPr="007A4256" w:rsidRDefault="00864820" w:rsidP="008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24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20" w:rsidRPr="007A4256" w:rsidRDefault="00864820" w:rsidP="008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20" w:rsidRPr="007A4256" w:rsidRDefault="00864820" w:rsidP="0086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20" w:rsidRPr="007A4256" w:rsidRDefault="00864820" w:rsidP="008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820" w:rsidRPr="007A4256" w:rsidRDefault="00864820" w:rsidP="0086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A4256" w:rsidRPr="007A4256" w:rsidTr="0081717E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820" w:rsidRPr="007A4256" w:rsidRDefault="00864820" w:rsidP="008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076.241.2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20" w:rsidRPr="007A4256" w:rsidRDefault="00864820" w:rsidP="008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руна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20" w:rsidRPr="007A4256" w:rsidRDefault="00864820" w:rsidP="0086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20" w:rsidRPr="007A4256" w:rsidRDefault="00864820" w:rsidP="008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820" w:rsidRPr="007A4256" w:rsidRDefault="00864820" w:rsidP="0086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076.241.58,68076.241.60,68076.241.59,68076.241.57,68076.241.56</w:t>
            </w:r>
          </w:p>
        </w:tc>
      </w:tr>
      <w:tr w:rsidR="007A4256" w:rsidRPr="007A4256" w:rsidTr="0081717E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820" w:rsidRPr="007A4256" w:rsidRDefault="00864820" w:rsidP="008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076.241.4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20" w:rsidRPr="007A4256" w:rsidRDefault="00864820" w:rsidP="008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руна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20" w:rsidRPr="007A4256" w:rsidRDefault="00864820" w:rsidP="0086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20" w:rsidRPr="007A4256" w:rsidRDefault="00864820" w:rsidP="008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.00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820" w:rsidRPr="007A4256" w:rsidRDefault="00864820" w:rsidP="0086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076.241.44,68076.241.49,68076.241.631,68076.241.47,68076.241.43</w:t>
            </w:r>
          </w:p>
        </w:tc>
      </w:tr>
      <w:tr w:rsidR="007A4256" w:rsidRPr="007A4256" w:rsidTr="0081717E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820" w:rsidRPr="007A4256" w:rsidRDefault="00864820" w:rsidP="008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076.241.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20" w:rsidRPr="007A4256" w:rsidRDefault="00864820" w:rsidP="008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руна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20" w:rsidRPr="007A4256" w:rsidRDefault="00864820" w:rsidP="0086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20" w:rsidRPr="007A4256" w:rsidRDefault="00864820" w:rsidP="008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820" w:rsidRPr="007A4256" w:rsidRDefault="00864820" w:rsidP="0086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076.241.2,68076.241.5,68076.241.632,68076.241.3</w:t>
            </w:r>
          </w:p>
        </w:tc>
      </w:tr>
      <w:tr w:rsidR="007A4256" w:rsidRPr="007A4256" w:rsidTr="0081717E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820" w:rsidRPr="007A4256" w:rsidRDefault="00864820" w:rsidP="008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076.241.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20" w:rsidRPr="007A4256" w:rsidRDefault="00864820" w:rsidP="008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руна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20" w:rsidRPr="007A4256" w:rsidRDefault="00864820" w:rsidP="0086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20" w:rsidRPr="007A4256" w:rsidRDefault="00864820" w:rsidP="008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35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820" w:rsidRPr="007A4256" w:rsidRDefault="00864820" w:rsidP="0086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076.241.630,68076.241.99,67057.47.23</w:t>
            </w:r>
          </w:p>
        </w:tc>
      </w:tr>
      <w:tr w:rsidR="007A4256" w:rsidRPr="007A4256" w:rsidTr="0081717E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820" w:rsidRPr="007A4256" w:rsidRDefault="00864820" w:rsidP="008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076.241.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20" w:rsidRPr="007A4256" w:rsidRDefault="00864820" w:rsidP="008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руна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20" w:rsidRPr="007A4256" w:rsidRDefault="00864820" w:rsidP="0086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20" w:rsidRPr="007A4256" w:rsidRDefault="00864820" w:rsidP="008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.77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820" w:rsidRPr="007A4256" w:rsidRDefault="00864820" w:rsidP="0086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076.241.2, 68076.241.4, 68076.241.632, 68076.241.102</w:t>
            </w:r>
          </w:p>
        </w:tc>
      </w:tr>
      <w:tr w:rsidR="007A4256" w:rsidRPr="007A4256" w:rsidTr="0081717E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820" w:rsidRPr="007A4256" w:rsidRDefault="00864820" w:rsidP="008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076.241.3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20" w:rsidRPr="007A4256" w:rsidRDefault="00864820" w:rsidP="008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руна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20" w:rsidRPr="007A4256" w:rsidRDefault="00864820" w:rsidP="0086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20" w:rsidRPr="007A4256" w:rsidRDefault="00864820" w:rsidP="008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99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820" w:rsidRPr="007A4256" w:rsidRDefault="00864820" w:rsidP="0086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076.241.32,68076.241.654,68076.241.92,68076.241.29</w:t>
            </w:r>
          </w:p>
        </w:tc>
      </w:tr>
      <w:tr w:rsidR="007A4256" w:rsidRPr="007A4256" w:rsidTr="0081717E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820" w:rsidRPr="007A4256" w:rsidRDefault="00864820" w:rsidP="008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076.241.3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20" w:rsidRPr="007A4256" w:rsidRDefault="00864820" w:rsidP="008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руна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20" w:rsidRPr="007A4256" w:rsidRDefault="00864820" w:rsidP="0086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20" w:rsidRPr="007A4256" w:rsidRDefault="00864820" w:rsidP="008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6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820" w:rsidRPr="007A4256" w:rsidRDefault="00864820" w:rsidP="0086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076.241.651,68076.241.95,68076.241.41,68076.241.91,68076.241.39,</w:t>
            </w:r>
          </w:p>
          <w:p w:rsidR="00864820" w:rsidRPr="007A4256" w:rsidRDefault="00864820" w:rsidP="0086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076.241.29,68076.241.93</w:t>
            </w:r>
          </w:p>
        </w:tc>
      </w:tr>
      <w:tr w:rsidR="007A4256" w:rsidRPr="007A4256" w:rsidTr="0081717E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820" w:rsidRPr="007A4256" w:rsidRDefault="00864820" w:rsidP="008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076.241.9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20" w:rsidRPr="007A4256" w:rsidRDefault="00864820" w:rsidP="008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руна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20" w:rsidRPr="007A4256" w:rsidRDefault="00864820" w:rsidP="0086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20" w:rsidRPr="007A4256" w:rsidRDefault="00864820" w:rsidP="008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9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820" w:rsidRPr="007A4256" w:rsidRDefault="00864820" w:rsidP="0086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076.241.31,68076.241.654,68076.241.30,68076.241.29</w:t>
            </w:r>
          </w:p>
        </w:tc>
      </w:tr>
      <w:tr w:rsidR="007A4256" w:rsidRPr="007A4256" w:rsidTr="0081717E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820" w:rsidRPr="007A4256" w:rsidRDefault="00864820" w:rsidP="00864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20" w:rsidRPr="007A4256" w:rsidRDefault="00864820" w:rsidP="00864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20" w:rsidRPr="007A4256" w:rsidRDefault="00864820" w:rsidP="0086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20" w:rsidRPr="007A4256" w:rsidRDefault="00864820" w:rsidP="00864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A4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3.64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820" w:rsidRPr="007A4256" w:rsidRDefault="00864820" w:rsidP="0086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864820" w:rsidRPr="00864820" w:rsidRDefault="00864820" w:rsidP="00864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648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 предложена единст</w:t>
      </w:r>
      <w:r w:rsidR="009878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на и най-висока цена от 35.00</w:t>
      </w:r>
      <w:r w:rsidR="0098785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9878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8F74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ридесет и пет/ лв. за </w:t>
      </w:r>
      <w:r w:rsidR="000C52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ар</w:t>
      </w:r>
      <w:r w:rsidR="000C52E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r w:rsidR="000C52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ли общо за масива в размер на </w:t>
      </w:r>
      <w:r w:rsidR="000C52E3" w:rsidRPr="007A42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827,68 /осемстотин двадесет и седем лева и шестдесет и осем </w:t>
      </w:r>
      <w:r w:rsidR="007A42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отинки</w:t>
      </w:r>
      <w:r w:rsidR="000C52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7A425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7A42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лева. </w:t>
      </w:r>
      <w:r w:rsidRPr="008648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щата не е под размера на обявената начална тръжна месечна наемна цена от 35.00</w:t>
      </w:r>
      <w:r w:rsidR="008F74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8648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/тридесет и пет/ лева за декар.     </w:t>
      </w:r>
    </w:p>
    <w:p w:rsidR="00864820" w:rsidRPr="00864820" w:rsidRDefault="00864820" w:rsidP="00864820">
      <w:pPr>
        <w:spacing w:after="0" w:line="240" w:lineRule="auto"/>
        <w:ind w:left="-360" w:right="-1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648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Класиран на второ място няма. </w:t>
      </w:r>
    </w:p>
    <w:p w:rsidR="00FC3BC1" w:rsidRPr="00864820" w:rsidRDefault="00FC3BC1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5580" w:rsidRDefault="00ED4868" w:rsidP="00DF6EA2">
      <w:pPr>
        <w:spacing w:after="0" w:line="240" w:lineRule="auto"/>
        <w:ind w:right="-3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5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C55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EA2" w:rsidRPr="00DF6EA2">
        <w:rPr>
          <w:rFonts w:ascii="Times New Roman" w:eastAsia="Times New Roman" w:hAnsi="Times New Roman" w:cs="Times New Roman"/>
          <w:sz w:val="24"/>
          <w:szCs w:val="24"/>
        </w:rPr>
        <w:t xml:space="preserve">Настоящата заповед, да се постави на мястото за обявления в информационният център на Община Угърчин и на интернет страницата на общината. Заповедта да се връчи на  участниците в търга, като същата подлежи на обжалване в </w:t>
      </w:r>
      <w:r w:rsidR="002C5580">
        <w:rPr>
          <w:rFonts w:ascii="Times New Roman" w:eastAsia="Times New Roman" w:hAnsi="Times New Roman" w:cs="Times New Roman"/>
          <w:sz w:val="24"/>
          <w:szCs w:val="24"/>
        </w:rPr>
        <w:t>14</w:t>
      </w:r>
      <w:r w:rsidR="00DF6EA2" w:rsidRPr="00DF6EA2">
        <w:rPr>
          <w:rFonts w:ascii="Times New Roman" w:eastAsia="Times New Roman" w:hAnsi="Times New Roman" w:cs="Times New Roman"/>
          <w:sz w:val="24"/>
          <w:szCs w:val="24"/>
        </w:rPr>
        <w:t xml:space="preserve">-дневен срок от връчването и, чрез Община Угърчин пред Административен съд Ловеч по реда на АПК. </w:t>
      </w:r>
    </w:p>
    <w:p w:rsidR="00DF6EA2" w:rsidRPr="00DF6EA2" w:rsidRDefault="00931730" w:rsidP="00931730">
      <w:pPr>
        <w:spacing w:after="0" w:line="240" w:lineRule="auto"/>
        <w:ind w:right="-3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="00DF6EA2" w:rsidRPr="00DF6EA2">
        <w:rPr>
          <w:rFonts w:ascii="Times New Roman" w:eastAsia="Times New Roman" w:hAnsi="Times New Roman" w:cs="Times New Roman"/>
          <w:sz w:val="24"/>
          <w:szCs w:val="24"/>
        </w:rPr>
        <w:t xml:space="preserve">След влизане в сила на заповедта, спечелилият търга, </w:t>
      </w:r>
      <w:r w:rsidR="007A4256">
        <w:rPr>
          <w:rFonts w:ascii="Times New Roman" w:eastAsia="Times New Roman" w:hAnsi="Times New Roman" w:cs="Times New Roman"/>
          <w:b/>
          <w:sz w:val="24"/>
          <w:szCs w:val="24"/>
        </w:rPr>
        <w:t>е длъжен  да се яви, в 14 /четиринадесет</w:t>
      </w:r>
      <w:r w:rsidR="00DF6EA2" w:rsidRPr="00DF6EA2">
        <w:rPr>
          <w:rFonts w:ascii="Times New Roman" w:eastAsia="Times New Roman" w:hAnsi="Times New Roman" w:cs="Times New Roman"/>
          <w:b/>
          <w:sz w:val="24"/>
          <w:szCs w:val="24"/>
        </w:rPr>
        <w:t>/ дневен срок за подписване на договор и извърши дължимите плащания.</w:t>
      </w:r>
      <w:r w:rsidR="00DF6EA2" w:rsidRPr="00DF6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</w:p>
    <w:p w:rsidR="00DF6EA2" w:rsidRPr="00DF6EA2" w:rsidRDefault="00931730" w:rsidP="00DF6EA2">
      <w:pPr>
        <w:spacing w:after="0" w:line="240" w:lineRule="auto"/>
        <w:ind w:right="-3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DF6EA2" w:rsidRPr="00DF6EA2">
        <w:rPr>
          <w:rFonts w:ascii="Times New Roman" w:eastAsia="Times New Roman" w:hAnsi="Times New Roman" w:cs="Times New Roman"/>
          <w:sz w:val="24"/>
          <w:szCs w:val="24"/>
        </w:rPr>
        <w:t xml:space="preserve">В противен случай се счита, че спечелилият се отказва от наемане на имотите и депозираната вноска остава в полза на община Угърчин.                                                   </w:t>
      </w:r>
    </w:p>
    <w:p w:rsidR="00DF6EA2" w:rsidRDefault="00DF6EA2" w:rsidP="00DF6EA2">
      <w:pPr>
        <w:spacing w:after="0" w:line="240" w:lineRule="auto"/>
        <w:ind w:right="-316" w:firstLine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256" w:rsidRDefault="007A4256" w:rsidP="00DF6EA2">
      <w:pPr>
        <w:spacing w:after="0" w:line="240" w:lineRule="auto"/>
        <w:ind w:right="-316" w:firstLine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256" w:rsidRDefault="007A4256" w:rsidP="00DF6EA2">
      <w:pPr>
        <w:spacing w:after="0" w:line="240" w:lineRule="auto"/>
        <w:ind w:right="-316" w:firstLine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256" w:rsidRDefault="007A4256" w:rsidP="00DF6EA2">
      <w:pPr>
        <w:spacing w:after="0" w:line="240" w:lineRule="auto"/>
        <w:ind w:right="-316" w:firstLine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256" w:rsidRDefault="007A4256" w:rsidP="00DF6EA2">
      <w:pPr>
        <w:spacing w:after="0" w:line="240" w:lineRule="auto"/>
        <w:ind w:right="-316" w:firstLine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256" w:rsidRDefault="007A4256" w:rsidP="00DF6EA2">
      <w:pPr>
        <w:spacing w:after="0" w:line="240" w:lineRule="auto"/>
        <w:ind w:right="-316" w:firstLine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256" w:rsidRDefault="007A4256" w:rsidP="00DF6EA2">
      <w:pPr>
        <w:spacing w:after="0" w:line="240" w:lineRule="auto"/>
        <w:ind w:right="-316" w:firstLine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256" w:rsidRDefault="007A4256" w:rsidP="00DF6EA2">
      <w:pPr>
        <w:spacing w:after="0" w:line="240" w:lineRule="auto"/>
        <w:ind w:right="-316" w:firstLine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256" w:rsidRDefault="007A4256" w:rsidP="00DF6EA2">
      <w:pPr>
        <w:spacing w:after="0" w:line="240" w:lineRule="auto"/>
        <w:ind w:right="-316" w:firstLine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256" w:rsidRDefault="007A4256" w:rsidP="00DF6EA2">
      <w:pPr>
        <w:spacing w:after="0" w:line="240" w:lineRule="auto"/>
        <w:ind w:right="-316" w:firstLine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256" w:rsidRDefault="007A4256" w:rsidP="00DF6EA2">
      <w:pPr>
        <w:spacing w:after="0" w:line="240" w:lineRule="auto"/>
        <w:ind w:right="-316" w:firstLine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256" w:rsidRDefault="007A4256" w:rsidP="00DF6EA2">
      <w:pPr>
        <w:spacing w:after="0" w:line="240" w:lineRule="auto"/>
        <w:ind w:right="-316" w:firstLine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256" w:rsidRDefault="007A4256" w:rsidP="00DF6EA2">
      <w:pPr>
        <w:spacing w:after="0" w:line="240" w:lineRule="auto"/>
        <w:ind w:right="-316" w:firstLine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256" w:rsidRDefault="007A4256" w:rsidP="00DF6EA2">
      <w:pPr>
        <w:spacing w:after="0" w:line="240" w:lineRule="auto"/>
        <w:ind w:right="-316" w:firstLine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256" w:rsidRDefault="007A4256" w:rsidP="00DF6EA2">
      <w:pPr>
        <w:spacing w:after="0" w:line="240" w:lineRule="auto"/>
        <w:ind w:right="-316" w:firstLine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256" w:rsidRDefault="007A4256" w:rsidP="00DF6EA2">
      <w:pPr>
        <w:spacing w:after="0" w:line="240" w:lineRule="auto"/>
        <w:ind w:right="-316" w:firstLine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256" w:rsidRDefault="007A4256" w:rsidP="00DF6EA2">
      <w:pPr>
        <w:spacing w:after="0" w:line="240" w:lineRule="auto"/>
        <w:ind w:right="-316" w:firstLine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256" w:rsidRDefault="007A4256" w:rsidP="00DF6EA2">
      <w:pPr>
        <w:spacing w:after="0" w:line="240" w:lineRule="auto"/>
        <w:ind w:right="-316" w:firstLine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256" w:rsidRDefault="007A4256" w:rsidP="00DF6EA2">
      <w:pPr>
        <w:spacing w:after="0" w:line="240" w:lineRule="auto"/>
        <w:ind w:right="-316" w:firstLine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256" w:rsidRDefault="007A4256" w:rsidP="00DF6EA2">
      <w:pPr>
        <w:spacing w:after="0" w:line="240" w:lineRule="auto"/>
        <w:ind w:right="-316" w:firstLine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256" w:rsidRDefault="007A4256" w:rsidP="00DF6EA2">
      <w:pPr>
        <w:spacing w:after="0" w:line="240" w:lineRule="auto"/>
        <w:ind w:right="-316" w:firstLine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256" w:rsidRDefault="007A4256" w:rsidP="00DF6EA2">
      <w:pPr>
        <w:spacing w:after="0" w:line="240" w:lineRule="auto"/>
        <w:ind w:right="-316" w:firstLine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256" w:rsidRDefault="007A4256" w:rsidP="00DF6EA2">
      <w:pPr>
        <w:spacing w:after="0" w:line="240" w:lineRule="auto"/>
        <w:ind w:right="-316" w:firstLine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256" w:rsidRPr="00DF6EA2" w:rsidRDefault="007A4256" w:rsidP="00DF6EA2">
      <w:pPr>
        <w:spacing w:after="0" w:line="240" w:lineRule="auto"/>
        <w:ind w:right="-316" w:firstLine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EA2" w:rsidRPr="00DF6EA2" w:rsidRDefault="00DF6EA2" w:rsidP="00DF6EA2">
      <w:pPr>
        <w:spacing w:after="0" w:line="240" w:lineRule="auto"/>
        <w:ind w:right="-136" w:firstLine="12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F6EA2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</w:t>
      </w:r>
    </w:p>
    <w:p w:rsidR="00DF6EA2" w:rsidRPr="00DF6EA2" w:rsidRDefault="00DF6EA2" w:rsidP="00DF6EA2">
      <w:pPr>
        <w:spacing w:after="0" w:line="240" w:lineRule="auto"/>
        <w:ind w:right="-136" w:firstLine="12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A4256" w:rsidRPr="00E905CA" w:rsidRDefault="007A4256" w:rsidP="007A4256">
      <w:pPr>
        <w:spacing w:after="0" w:line="240" w:lineRule="auto"/>
        <w:ind w:right="-3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7A42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РИЯ ДИНОВА </w:t>
      </w:r>
      <w:r w:rsidR="00E905C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/</w:t>
      </w:r>
      <w:r w:rsidR="00E905CA">
        <w:rPr>
          <w:rFonts w:ascii="Times New Roman" w:eastAsia="Times New Roman" w:hAnsi="Times New Roman" w:cs="Times New Roman"/>
          <w:b/>
          <w:bCs/>
          <w:sz w:val="24"/>
          <w:szCs w:val="24"/>
        </w:rPr>
        <w:t>п/</w:t>
      </w:r>
      <w:bookmarkStart w:id="0" w:name="_GoBack"/>
      <w:bookmarkEnd w:id="0"/>
    </w:p>
    <w:p w:rsidR="007A4256" w:rsidRPr="007A4256" w:rsidRDefault="007A4256" w:rsidP="007A4256">
      <w:pPr>
        <w:spacing w:after="0" w:line="240" w:lineRule="auto"/>
        <w:ind w:right="-3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42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За Кмет на Община Угърчин</w:t>
      </w:r>
    </w:p>
    <w:p w:rsidR="007A4256" w:rsidRPr="007A4256" w:rsidRDefault="007A4256" w:rsidP="007A4256">
      <w:pPr>
        <w:spacing w:after="0" w:line="240" w:lineRule="auto"/>
        <w:ind w:right="-31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  <w:r w:rsidRPr="007A425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Съгласно заповед №448/29.06.2018г. на Кмета на Община Угърчин</w:t>
      </w:r>
    </w:p>
    <w:p w:rsidR="007A4256" w:rsidRPr="007A4256" w:rsidRDefault="007A4256" w:rsidP="007A4256">
      <w:pPr>
        <w:spacing w:after="0" w:line="240" w:lineRule="auto"/>
        <w:ind w:right="-136" w:firstLine="12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6EA2" w:rsidRPr="00DF6EA2" w:rsidRDefault="00DF6EA2" w:rsidP="00DF6EA2">
      <w:pPr>
        <w:spacing w:after="0" w:line="240" w:lineRule="auto"/>
        <w:ind w:left="-360" w:right="-496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6EA2" w:rsidRPr="00DF6EA2" w:rsidRDefault="00DF6EA2" w:rsidP="00DF6EA2">
      <w:pPr>
        <w:spacing w:after="0" w:line="240" w:lineRule="auto"/>
        <w:ind w:left="-360" w:right="-496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6EA2" w:rsidRPr="00DF6EA2" w:rsidRDefault="00DF6EA2" w:rsidP="00DF6EA2">
      <w:pPr>
        <w:spacing w:after="0" w:line="240" w:lineRule="auto"/>
        <w:ind w:left="-360" w:right="-496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54B08" w:rsidRDefault="00E905CA"/>
    <w:sectPr w:rsidR="00F54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7B7"/>
    <w:rsid w:val="000177B7"/>
    <w:rsid w:val="000C52E3"/>
    <w:rsid w:val="001B0919"/>
    <w:rsid w:val="00267333"/>
    <w:rsid w:val="002C5580"/>
    <w:rsid w:val="003547C7"/>
    <w:rsid w:val="003A1710"/>
    <w:rsid w:val="003E5B4C"/>
    <w:rsid w:val="00693051"/>
    <w:rsid w:val="006B05A1"/>
    <w:rsid w:val="007A4256"/>
    <w:rsid w:val="00864820"/>
    <w:rsid w:val="00896350"/>
    <w:rsid w:val="008F7413"/>
    <w:rsid w:val="00931730"/>
    <w:rsid w:val="00987853"/>
    <w:rsid w:val="00A0307A"/>
    <w:rsid w:val="00B17FB5"/>
    <w:rsid w:val="00BE735D"/>
    <w:rsid w:val="00C50B36"/>
    <w:rsid w:val="00CE4660"/>
    <w:rsid w:val="00DF6EA2"/>
    <w:rsid w:val="00E905CA"/>
    <w:rsid w:val="00ED4868"/>
    <w:rsid w:val="00F2170B"/>
    <w:rsid w:val="00F27799"/>
    <w:rsid w:val="00FC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F749-736E-492B-A34F-EABE5871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специалист ОбСЗГ</dc:creator>
  <cp:lastModifiedBy>PC</cp:lastModifiedBy>
  <cp:revision>2</cp:revision>
  <dcterms:created xsi:type="dcterms:W3CDTF">2018-07-06T19:07:00Z</dcterms:created>
  <dcterms:modified xsi:type="dcterms:W3CDTF">2018-07-06T19:07:00Z</dcterms:modified>
</cp:coreProperties>
</file>